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Pr="00707F2B" w:rsidRDefault="008239E1" w:rsidP="008239E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3EC5C4B6" wp14:editId="78671A0A">
            <wp:extent cx="5943600" cy="30791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4" w:rsidRDefault="006E2344" w:rsidP="00842752">
      <w:pPr>
        <w:spacing w:after="0" w:line="240" w:lineRule="auto"/>
      </w:pPr>
      <w:r>
        <w:separator/>
      </w:r>
    </w:p>
  </w:endnote>
  <w:end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8239E1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Tahir Rizvi and Dr. Antonito Panganib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4" w:rsidRDefault="006E2344" w:rsidP="00842752">
      <w:pPr>
        <w:spacing w:after="0" w:line="240" w:lineRule="auto"/>
      </w:pPr>
      <w:r>
        <w:separator/>
      </w:r>
    </w:p>
  </w:footnote>
  <w:foot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8239E1">
      <w:t xml:space="preserve"> 1322 </w:t>
    </w:r>
    <w:r w:rsidR="008239E1" w:rsidRPr="008239E1">
      <w:t>SIVmac239 3' Partial Molecular Clone (pTR138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8239E1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239E1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7A2F9-534F-4570-89B4-045E866F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25T13:33:00Z</dcterms:created>
  <dcterms:modified xsi:type="dcterms:W3CDTF">2019-01-25T13:33:00Z</dcterms:modified>
</cp:coreProperties>
</file>